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67" w:rsidRDefault="001F1A67" w:rsidP="00080E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</w:t>
      </w:r>
      <w:r w:rsidR="00795FC6">
        <w:rPr>
          <w:rFonts w:ascii="Times New Roman" w:hAnsi="Times New Roman" w:cs="Times New Roman"/>
          <w:b/>
          <w:sz w:val="28"/>
          <w:szCs w:val="28"/>
        </w:rPr>
        <w:t xml:space="preserve"> 23</w:t>
      </w:r>
      <w:bookmarkStart w:id="0" w:name="_GoBack"/>
      <w:bookmarkEnd w:id="0"/>
    </w:p>
    <w:p w:rsidR="007601E2" w:rsidRPr="001F1A67" w:rsidRDefault="007C15B0" w:rsidP="00080E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A67">
        <w:rPr>
          <w:rFonts w:ascii="Times New Roman" w:hAnsi="Times New Roman" w:cs="Times New Roman"/>
          <w:b/>
          <w:sz w:val="28"/>
          <w:szCs w:val="28"/>
        </w:rPr>
        <w:t>1</w:t>
      </w:r>
      <w:r w:rsidR="007601E2" w:rsidRPr="001F1A67">
        <w:rPr>
          <w:rFonts w:ascii="Times New Roman" w:hAnsi="Times New Roman" w:cs="Times New Roman"/>
          <w:b/>
          <w:sz w:val="28"/>
          <w:szCs w:val="28"/>
        </w:rPr>
        <w:t>. Тема урока: Когда изобрели велосипед?</w:t>
      </w:r>
    </w:p>
    <w:p w:rsidR="00394EAF" w:rsidRPr="001F1A67" w:rsidRDefault="007C15B0" w:rsidP="0039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1A67">
        <w:rPr>
          <w:rFonts w:ascii="Times New Roman" w:hAnsi="Times New Roman" w:cs="Times New Roman"/>
          <w:b/>
          <w:sz w:val="28"/>
          <w:szCs w:val="28"/>
        </w:rPr>
        <w:t>2</w:t>
      </w:r>
      <w:r w:rsidR="007601E2" w:rsidRPr="001F1A67">
        <w:rPr>
          <w:rFonts w:ascii="Times New Roman" w:hAnsi="Times New Roman" w:cs="Times New Roman"/>
          <w:b/>
          <w:sz w:val="28"/>
          <w:szCs w:val="28"/>
        </w:rPr>
        <w:t>.</w:t>
      </w:r>
      <w:r w:rsidR="007601E2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ь урока:</w:t>
      </w:r>
      <w:r w:rsidR="007601E2"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394EAF" w:rsidRPr="001F1A67">
        <w:rPr>
          <w:rFonts w:ascii="Times New Roman" w:hAnsi="Times New Roman" w:cs="Times New Roman"/>
          <w:b/>
          <w:sz w:val="28"/>
          <w:szCs w:val="28"/>
        </w:rPr>
        <w:t>1)</w:t>
      </w:r>
      <w:r w:rsidR="00394EAF" w:rsidRPr="001F1A67">
        <w:rPr>
          <w:b/>
          <w:sz w:val="28"/>
          <w:szCs w:val="28"/>
        </w:rPr>
        <w:t xml:space="preserve"> </w:t>
      </w:r>
      <w:r w:rsidR="00394EAF" w:rsidRPr="001F1A67">
        <w:rPr>
          <w:rFonts w:ascii="Times New Roman" w:hAnsi="Times New Roman"/>
          <w:b/>
          <w:sz w:val="28"/>
          <w:szCs w:val="28"/>
        </w:rPr>
        <w:t>Познакомить с историей появления и усовершенствования велосипеда, с устройством велосипеда; учить безопасно использовать велосипед в повседневной жизни.</w:t>
      </w:r>
      <w:r w:rsidR="00394EAF" w:rsidRPr="001F1A67">
        <w:rPr>
          <w:rFonts w:ascii="Times New Roman" w:hAnsi="Times New Roman" w:cs="Times New Roman"/>
          <w:b/>
          <w:sz w:val="28"/>
          <w:szCs w:val="28"/>
        </w:rPr>
        <w:t xml:space="preserve"> 2)Формировать умение ставить перед собой задачи и проблемные вопросы, находить пути их решения.</w:t>
      </w:r>
    </w:p>
    <w:p w:rsidR="00D71315" w:rsidRPr="001F1A67" w:rsidRDefault="00D71315" w:rsidP="00080E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48EB" w:rsidRPr="001F1A67" w:rsidRDefault="005048EB" w:rsidP="005048E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i/>
          <w:sz w:val="28"/>
          <w:szCs w:val="28"/>
        </w:rPr>
        <w:t>Ход урока</w:t>
      </w:r>
    </w:p>
    <w:p w:rsidR="007601E2" w:rsidRPr="001F1A67" w:rsidRDefault="00DC77C8" w:rsidP="00463D70">
      <w:pPr>
        <w:tabs>
          <w:tab w:val="left" w:pos="6096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1A67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0E3DEF" w:rsidRPr="001F1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рганизационный момент </w:t>
      </w:r>
      <w:r w:rsidR="005048EB" w:rsidRPr="001F1A6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601E2" w:rsidRPr="001F1A67" w:rsidRDefault="009A294F" w:rsidP="0007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F1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Акту</w:t>
      </w:r>
      <w:r w:rsidR="00DB5D26" w:rsidRPr="001F1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изация знаний.</w:t>
      </w:r>
      <w:r w:rsidRPr="001F1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Стадия «Вызов»</w:t>
      </w:r>
    </w:p>
    <w:p w:rsidR="0021594E" w:rsidRPr="001F1A67" w:rsidRDefault="0021594E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01E2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как существо разумное, не может изо дня в день просто просыпаться, наедаться и снова засыпать. Его разум требует работы. И человек изобретает. Масса вещей, к которым мы привыкли, возникли благодар</w:t>
      </w:r>
      <w:r w:rsidR="00BA509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я беспокойным изобретателям. Игра «Угадай вещь».</w:t>
      </w:r>
    </w:p>
    <w:p w:rsidR="0021594E" w:rsidRPr="001F1A67" w:rsidRDefault="0021594E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1E2" w:rsidRPr="001F1A67" w:rsidRDefault="0021594E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01E2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вещью я вас сегодня познакомлю, вы узнаете, если отгадаете загадку.</w:t>
      </w:r>
    </w:p>
    <w:p w:rsidR="00463D70" w:rsidRPr="001F1A67" w:rsidRDefault="00463D70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1E2" w:rsidRPr="001F1A67" w:rsidRDefault="007601E2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Держусь я только на ходу. 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стану - упаду.</w:t>
      </w:r>
      <w:r w:rsidR="003A136F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1)</w:t>
      </w:r>
    </w:p>
    <w:p w:rsidR="00BA5099" w:rsidRPr="001F1A67" w:rsidRDefault="00BA5099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1E2" w:rsidRPr="001F1A67" w:rsidRDefault="003A136F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1E2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- Велосипед.</w:t>
      </w:r>
    </w:p>
    <w:p w:rsidR="00BA5099" w:rsidRPr="001F1A67" w:rsidRDefault="00BA5099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D1F" w:rsidRPr="001F1A67" w:rsidRDefault="00FB0D1F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D1F" w:rsidRPr="001F1A67" w:rsidRDefault="00FB0D1F" w:rsidP="00463D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F1A67"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рмулировка темы урока</w:t>
      </w: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576CFA" w:rsidRPr="001F1A67" w:rsidRDefault="00576CFA" w:rsidP="00463D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0D1F" w:rsidRPr="001F1A67" w:rsidRDefault="00FB0D1F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</w:t>
      </w:r>
      <w:r w:rsidR="00576CFA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ели велосипед? (слайд 2)</w:t>
      </w:r>
    </w:p>
    <w:p w:rsidR="00BA5099" w:rsidRPr="001F1A67" w:rsidRDefault="00BA5099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7C8" w:rsidRPr="001F1A67" w:rsidRDefault="00CE0F5F" w:rsidP="00CE0F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sz w:val="28"/>
          <w:szCs w:val="28"/>
        </w:rPr>
        <w:t>Прием «</w:t>
      </w:r>
      <w:r w:rsidR="002A3659" w:rsidRPr="001F1A67">
        <w:rPr>
          <w:rFonts w:ascii="Times New Roman" w:eastAsia="Times New Roman" w:hAnsi="Times New Roman" w:cs="Times New Roman"/>
          <w:b/>
          <w:sz w:val="28"/>
          <w:szCs w:val="28"/>
        </w:rPr>
        <w:t>Верные и неверные утверждения</w:t>
      </w:r>
      <w:r w:rsidRPr="001F1A6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C77C8" w:rsidRPr="001F1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6CFA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3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C6FAC" w:rsidRPr="001F1A67" w:rsidRDefault="00576CFA" w:rsidP="002A3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C77C8" w:rsidRPr="001F1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3659" w:rsidRPr="001F1A67">
        <w:rPr>
          <w:rFonts w:ascii="Times New Roman" w:eastAsia="Times New Roman" w:hAnsi="Times New Roman" w:cs="Times New Roman"/>
          <w:sz w:val="28"/>
          <w:szCs w:val="28"/>
        </w:rPr>
        <w:t>Я предлагаю вам поиграть в игру «Верит</w:t>
      </w:r>
      <w:r w:rsidR="003A136F" w:rsidRPr="001F1A67">
        <w:rPr>
          <w:rFonts w:ascii="Times New Roman" w:eastAsia="Times New Roman" w:hAnsi="Times New Roman" w:cs="Times New Roman"/>
          <w:sz w:val="28"/>
          <w:szCs w:val="28"/>
        </w:rPr>
        <w:t>е ли вы?</w:t>
      </w:r>
      <w:r w:rsidR="00463D70" w:rsidRPr="001F1A67">
        <w:rPr>
          <w:rFonts w:ascii="Times New Roman" w:eastAsia="Times New Roman" w:hAnsi="Times New Roman" w:cs="Times New Roman"/>
          <w:sz w:val="28"/>
          <w:szCs w:val="28"/>
        </w:rPr>
        <w:t>» На каждой парте лежит карточка</w:t>
      </w:r>
      <w:r w:rsidR="00DC77C8" w:rsidRPr="001F1A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3659" w:rsidRPr="001F1A67">
        <w:rPr>
          <w:rFonts w:ascii="Times New Roman" w:eastAsia="Times New Roman" w:hAnsi="Times New Roman" w:cs="Times New Roman"/>
          <w:sz w:val="28"/>
          <w:szCs w:val="28"/>
        </w:rPr>
        <w:t xml:space="preserve"> на обратной стороне в табличке записаны номера с 1 по 8. Я буду читать вопросы, начинающиеся со слов «Верите ли вы</w:t>
      </w:r>
      <w:r w:rsidRPr="001F1A67">
        <w:rPr>
          <w:rFonts w:ascii="Times New Roman" w:eastAsia="Times New Roman" w:hAnsi="Times New Roman" w:cs="Times New Roman"/>
          <w:sz w:val="28"/>
          <w:szCs w:val="28"/>
        </w:rPr>
        <w:t xml:space="preserve">, что…». Вы думаете </w:t>
      </w:r>
      <w:r w:rsidR="002A3659" w:rsidRPr="001F1A67">
        <w:rPr>
          <w:rFonts w:ascii="Times New Roman" w:eastAsia="Times New Roman" w:hAnsi="Times New Roman" w:cs="Times New Roman"/>
          <w:sz w:val="28"/>
          <w:szCs w:val="28"/>
        </w:rPr>
        <w:t xml:space="preserve"> и ставите знак «+», если вы верите,  или «-», если не верите.</w:t>
      </w:r>
    </w:p>
    <w:tbl>
      <w:tblPr>
        <w:tblStyle w:val="a5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5"/>
        <w:gridCol w:w="705"/>
        <w:gridCol w:w="705"/>
      </w:tblGrid>
      <w:tr w:rsidR="00463D70" w:rsidRPr="001F1A67" w:rsidTr="00463D70">
        <w:trPr>
          <w:trHeight w:val="435"/>
        </w:trPr>
        <w:tc>
          <w:tcPr>
            <w:tcW w:w="704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  <w:vAlign w:val="center"/>
          </w:tcPr>
          <w:p w:rsidR="00463D70" w:rsidRPr="001F1A67" w:rsidRDefault="00463D70" w:rsidP="00463D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A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D70" w:rsidRPr="001F1A67" w:rsidTr="00463D70">
        <w:trPr>
          <w:trHeight w:val="468"/>
        </w:trPr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D70" w:rsidRPr="001F1A67" w:rsidTr="00463D70">
        <w:trPr>
          <w:trHeight w:val="468"/>
        </w:trPr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63D70" w:rsidRPr="001F1A67" w:rsidRDefault="00463D70" w:rsidP="00463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3D70" w:rsidRPr="001F1A67" w:rsidRDefault="00463D70" w:rsidP="002A3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D70" w:rsidRPr="001F1A67" w:rsidRDefault="00463D70" w:rsidP="002A3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D70" w:rsidRPr="001F1A67" w:rsidRDefault="00463D70" w:rsidP="002A3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D70" w:rsidRPr="001F1A67" w:rsidRDefault="00463D70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D70" w:rsidRPr="001F1A67" w:rsidRDefault="00463D70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D70" w:rsidRPr="001F1A67" w:rsidRDefault="00463D70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659" w:rsidRPr="001F1A67" w:rsidRDefault="002A3659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:</w:t>
      </w:r>
    </w:p>
    <w:p w:rsidR="00077C83" w:rsidRPr="001F1A67" w:rsidRDefault="002A3659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>1…</w:t>
      </w:r>
      <w:r w:rsidR="007601E2" w:rsidRPr="001F1A67">
        <w:rPr>
          <w:rFonts w:ascii="Times New Roman" w:eastAsia="Times New Roman" w:hAnsi="Times New Roman" w:cs="Times New Roman"/>
          <w:sz w:val="28"/>
          <w:szCs w:val="28"/>
        </w:rPr>
        <w:t>первый велосипед изобрели</w:t>
      </w:r>
      <w:r w:rsidR="00BA5099" w:rsidRPr="001F1A67">
        <w:rPr>
          <w:rFonts w:ascii="Times New Roman" w:eastAsia="Times New Roman" w:hAnsi="Times New Roman" w:cs="Times New Roman"/>
          <w:sz w:val="28"/>
          <w:szCs w:val="28"/>
        </w:rPr>
        <w:t xml:space="preserve"> более двухсот</w:t>
      </w:r>
      <w:r w:rsidR="007601E2" w:rsidRPr="001F1A67">
        <w:rPr>
          <w:rFonts w:ascii="Times New Roman" w:eastAsia="Times New Roman" w:hAnsi="Times New Roman" w:cs="Times New Roman"/>
          <w:sz w:val="28"/>
          <w:szCs w:val="28"/>
        </w:rPr>
        <w:t xml:space="preserve"> лет назад.</w:t>
      </w:r>
    </w:p>
    <w:p w:rsidR="007601E2" w:rsidRPr="001F1A67" w:rsidRDefault="007601E2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570" w:rsidRPr="001F1A67">
        <w:rPr>
          <w:rFonts w:ascii="Times New Roman" w:eastAsia="Times New Roman" w:hAnsi="Times New Roman" w:cs="Times New Roman"/>
          <w:sz w:val="28"/>
          <w:szCs w:val="28"/>
        </w:rPr>
        <w:t>2…</w:t>
      </w:r>
      <w:r w:rsidR="00077C83" w:rsidRPr="001F1A67">
        <w:rPr>
          <w:rFonts w:ascii="Times New Roman" w:eastAsia="Times New Roman" w:hAnsi="Times New Roman" w:cs="Times New Roman"/>
          <w:sz w:val="28"/>
          <w:szCs w:val="28"/>
        </w:rPr>
        <w:t>он был деревянный.</w:t>
      </w:r>
    </w:p>
    <w:p w:rsidR="007601E2" w:rsidRPr="001F1A67" w:rsidRDefault="007601E2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570" w:rsidRPr="001F1A67">
        <w:rPr>
          <w:rFonts w:ascii="Times New Roman" w:eastAsia="Times New Roman" w:hAnsi="Times New Roman" w:cs="Times New Roman"/>
          <w:sz w:val="28"/>
          <w:szCs w:val="28"/>
        </w:rPr>
        <w:t>3…</w:t>
      </w:r>
      <w:r w:rsidR="00077C83" w:rsidRPr="001F1A67">
        <w:rPr>
          <w:rFonts w:ascii="Times New Roman" w:eastAsia="Times New Roman" w:hAnsi="Times New Roman" w:cs="Times New Roman"/>
          <w:sz w:val="28"/>
          <w:szCs w:val="28"/>
        </w:rPr>
        <w:t>у велосипеда не было педалей.</w:t>
      </w:r>
    </w:p>
    <w:p w:rsidR="00C14570" w:rsidRPr="001F1A67" w:rsidRDefault="007601E2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570" w:rsidRPr="001F1A67">
        <w:rPr>
          <w:rFonts w:ascii="Times New Roman" w:eastAsia="Times New Roman" w:hAnsi="Times New Roman" w:cs="Times New Roman"/>
          <w:sz w:val="28"/>
          <w:szCs w:val="28"/>
        </w:rPr>
        <w:t>4…</w:t>
      </w:r>
      <w:r w:rsidR="00077C83" w:rsidRPr="001F1A67">
        <w:rPr>
          <w:rFonts w:ascii="Times New Roman" w:eastAsia="Times New Roman" w:hAnsi="Times New Roman" w:cs="Times New Roman"/>
          <w:sz w:val="28"/>
          <w:szCs w:val="28"/>
        </w:rPr>
        <w:t>самокат, паук, костотряс, драндулет - это всё название одного транспорта.</w:t>
      </w:r>
    </w:p>
    <w:p w:rsidR="00C14570" w:rsidRPr="001F1A67" w:rsidRDefault="00C14570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>5…</w:t>
      </w:r>
      <w:r w:rsidR="003A136F" w:rsidRPr="001F1A67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077C83" w:rsidRPr="001F1A67">
        <w:rPr>
          <w:rFonts w:ascii="Times New Roman" w:eastAsia="Times New Roman" w:hAnsi="Times New Roman" w:cs="Times New Roman"/>
          <w:sz w:val="28"/>
          <w:szCs w:val="28"/>
        </w:rPr>
        <w:t>велосипед с одним колесом.</w:t>
      </w:r>
    </w:p>
    <w:p w:rsidR="00077C83" w:rsidRPr="001F1A67" w:rsidRDefault="00C14570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01E2" w:rsidRPr="001F1A67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F1A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B80" w:rsidRPr="001F1A67">
        <w:rPr>
          <w:rFonts w:ascii="Times New Roman" w:eastAsia="Times New Roman" w:hAnsi="Times New Roman" w:cs="Times New Roman"/>
          <w:sz w:val="28"/>
          <w:szCs w:val="28"/>
        </w:rPr>
        <w:t>есть двухместный велосипед</w:t>
      </w:r>
    </w:p>
    <w:p w:rsidR="00C14570" w:rsidRPr="001F1A67" w:rsidRDefault="00C14570" w:rsidP="002D21B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>7…</w:t>
      </w:r>
      <w:r w:rsidR="00077C83" w:rsidRPr="001F1A67">
        <w:rPr>
          <w:rFonts w:ascii="Times New Roman" w:eastAsia="Times New Roman" w:hAnsi="Times New Roman" w:cs="Times New Roman"/>
          <w:sz w:val="28"/>
          <w:szCs w:val="28"/>
        </w:rPr>
        <w:t>есть специальные дорожные знаки и правила для велосипедистов</w:t>
      </w:r>
    </w:p>
    <w:p w:rsidR="00C14570" w:rsidRPr="001F1A67" w:rsidRDefault="00C14570" w:rsidP="002D21B2">
      <w:pPr>
        <w:tabs>
          <w:tab w:val="left" w:pos="6237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sz w:val="28"/>
          <w:szCs w:val="28"/>
        </w:rPr>
        <w:t>8….</w:t>
      </w:r>
      <w:r w:rsidR="00077C83" w:rsidRPr="001F1A67">
        <w:rPr>
          <w:rFonts w:ascii="Times New Roman" w:eastAsia="Times New Roman" w:hAnsi="Times New Roman" w:cs="Times New Roman"/>
          <w:sz w:val="28"/>
          <w:szCs w:val="28"/>
        </w:rPr>
        <w:t>на велосипеде по улицам можно ездить только с 14 лет.</w:t>
      </w:r>
      <w:r w:rsidR="00DB5D26" w:rsidRPr="001F1A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2A33" w:rsidRPr="001F1A67" w:rsidRDefault="00D82A33" w:rsidP="00D82A3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1E2" w:rsidRPr="001F1A67" w:rsidRDefault="00576CFA" w:rsidP="00DB5D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82A33" w:rsidRPr="001F1A67">
        <w:rPr>
          <w:rFonts w:ascii="Times New Roman" w:eastAsia="Times New Roman" w:hAnsi="Times New Roman" w:cs="Times New Roman"/>
          <w:sz w:val="28"/>
          <w:szCs w:val="28"/>
        </w:rPr>
        <w:t>Отложите ваши листочки. Мы вернемся к ним после изучения нового материала и проверим, правильно ли вы думали.</w:t>
      </w:r>
    </w:p>
    <w:p w:rsidR="00077C83" w:rsidRPr="001F1A67" w:rsidRDefault="00576CFA" w:rsidP="00DB5D2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.Формулировка целей урока </w:t>
      </w:r>
      <w:r w:rsidRPr="001F1A67">
        <w:rPr>
          <w:rFonts w:ascii="Times New Roman" w:eastAsia="Times New Roman" w:hAnsi="Times New Roman" w:cs="Times New Roman"/>
          <w:b/>
          <w:sz w:val="28"/>
          <w:szCs w:val="28"/>
        </w:rPr>
        <w:t>(детьми).</w:t>
      </w:r>
    </w:p>
    <w:p w:rsidR="00AB5834" w:rsidRPr="001F1A67" w:rsidRDefault="00576CFA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AB5834" w:rsidRPr="001F1A67">
        <w:rPr>
          <w:rFonts w:ascii="Times New Roman" w:eastAsia="Times New Roman" w:hAnsi="Times New Roman" w:cs="Times New Roman"/>
          <w:sz w:val="28"/>
          <w:szCs w:val="28"/>
        </w:rPr>
        <w:t>Скажите пожалуйста</w:t>
      </w:r>
      <w:r w:rsidR="00076BE4" w:rsidRPr="001F1A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5834" w:rsidRPr="001F1A67">
        <w:rPr>
          <w:rFonts w:ascii="Times New Roman" w:eastAsia="Times New Roman" w:hAnsi="Times New Roman" w:cs="Times New Roman"/>
          <w:sz w:val="28"/>
          <w:szCs w:val="28"/>
        </w:rPr>
        <w:t xml:space="preserve"> есть ли минусы  в вашей</w:t>
      </w:r>
      <w:r w:rsidR="00076BE4" w:rsidRPr="001F1A67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AB5834" w:rsidRPr="001F1A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099" w:rsidRPr="001F1A67">
        <w:rPr>
          <w:rFonts w:ascii="Times New Roman" w:eastAsia="Times New Roman" w:hAnsi="Times New Roman" w:cs="Times New Roman"/>
          <w:sz w:val="28"/>
          <w:szCs w:val="28"/>
        </w:rPr>
        <w:t xml:space="preserve"> Что вы не знаете</w:t>
      </w:r>
      <w:r w:rsidR="00076BE4" w:rsidRPr="001F1A67">
        <w:rPr>
          <w:rFonts w:ascii="Times New Roman" w:eastAsia="Times New Roman" w:hAnsi="Times New Roman" w:cs="Times New Roman"/>
          <w:sz w:val="28"/>
          <w:szCs w:val="28"/>
        </w:rPr>
        <w:t>?</w:t>
      </w:r>
      <w:r w:rsidR="00076BE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6CFA" w:rsidRPr="001F1A67" w:rsidRDefault="00576CFA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09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Как раньше назывался велосипед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он выглядел?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бывают велосипеды</w:t>
      </w:r>
    </w:p>
    <w:p w:rsidR="00AB5834" w:rsidRPr="001F1A67" w:rsidRDefault="00BA5099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го возраста</w:t>
      </w:r>
      <w:r w:rsidR="00076BE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ездить на велосипеде по улицам города?    </w:t>
      </w:r>
    </w:p>
    <w:p w:rsidR="00552B80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552B8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952FC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это нам и предстоит узнать на уроке</w:t>
      </w:r>
      <w:r w:rsidR="00BA509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D14" w:rsidRPr="001F1A67" w:rsidRDefault="001A3D14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CFA" w:rsidRPr="001F1A67" w:rsidRDefault="00576CFA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509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де можно добыть нужную нам информацию? (В КНИГАХ, ЭНЦИКЛОПЕДИЯХ, В ИНТЕРНЕТЕ, </w:t>
      </w:r>
    </w:p>
    <w:p w:rsidR="00D71315" w:rsidRPr="001F1A67" w:rsidRDefault="00BA5099" w:rsidP="00076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ЕВ ФИЛЬМЫ ПО ТЕЛЕВИДЕНИЮ)</w:t>
      </w:r>
      <w:r w:rsidR="00D71315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71315"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а книг.</w:t>
      </w:r>
    </w:p>
    <w:p w:rsidR="00576CFA" w:rsidRPr="001F1A67" w:rsidRDefault="00576CFA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.Работа над темой урока </w:t>
      </w: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езентация).</w:t>
      </w:r>
    </w:p>
    <w:p w:rsidR="00F952FC" w:rsidRPr="001F1A67" w:rsidRDefault="00076BE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В 1813</w:t>
      </w:r>
      <w:r w:rsidR="002123E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Германии появился двухколёсный велосипед. Движение тяжёлой конструкции осуществлялось отталкиванием ногами от земли. Видимо поэтому и назвали машину велосипедом, что означает «быстрая нога»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A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    </w:t>
      </w:r>
      <w:r w:rsidR="001A3D1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6CFA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52FC" w:rsidRPr="001F1A67" w:rsidRDefault="00F952FC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, чем он отличается от современного велосипеда?</w:t>
      </w:r>
    </w:p>
    <w:p w:rsidR="00F952FC" w:rsidRPr="001F1A67" w:rsidRDefault="002123E0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2FC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Нет педалей, руля.</w:t>
      </w:r>
    </w:p>
    <w:p w:rsidR="00463D70" w:rsidRPr="001F1A67" w:rsidRDefault="00076BE4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1817</w:t>
      </w:r>
      <w:r w:rsidR="00463D70"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в Германии появился двухколесный велосипед.Это была тяжелая жесткая конструкция с равновеликими деревянными колесами, усиленными железными обручами. Движение осуществлялось отталкиванием ногами от земли. Видимо, поэтому и назвали новую машину велосипедом — ведь в переводе «велосипед» означает «быстрая нога».</w:t>
      </w:r>
    </w:p>
    <w:p w:rsidR="00463D70" w:rsidRPr="001F1A67" w:rsidRDefault="00463D70" w:rsidP="0046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двигаться на нем было неудобно, седока трясло. Прозвали эту машину тогда «костотряс». </w:t>
      </w:r>
      <w:r w:rsidR="001A3D1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        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52FC" w:rsidRPr="001F1A67" w:rsidRDefault="002123E0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изобретением был «паук». Вместо деревянных колёс на этом велосипеде появились металлические обручи с большим количеством спиц. Металлические обручи покрывали резиновыми шинами. «Пауки» имели рычаги управления и педали.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D1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      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52FC" w:rsidRPr="001F1A67" w:rsidRDefault="00F952FC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Шло время менялся вид велосипеда, менялись его названия: самокат, “костотряс”, “паук” </w:t>
      </w:r>
      <w:r w:rsidR="00DC1D42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рандулет»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и только</w:t>
      </w:r>
      <w:r w:rsidR="00076BE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1892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зад он получил свое нынешнее имя – велосипед, что в переводе означает “быстрая нога”.</w:t>
      </w:r>
      <w:r w:rsidR="001A3D14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          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52FC" w:rsidRPr="001F1A67" w:rsidRDefault="001A3D14" w:rsidP="00076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  <w:r w:rsidR="00F952FC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Физ.минутка.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йка серенький сидит 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ушами шевелит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т так, вот так 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 ушами шевелит!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ке холодно сидеть,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 лапочки погреть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так, вот так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 лапочки погреть!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ке холодно стоять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 зайке поскакать.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так, вот так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 зайке поскакать.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ку волк испугал,</w:t>
      </w:r>
    </w:p>
    <w:p w:rsidR="00076BE4" w:rsidRPr="001F1A67" w:rsidRDefault="00076BE4" w:rsidP="00076B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ка тут же убежал.</w:t>
      </w:r>
    </w:p>
    <w:p w:rsidR="001A3D14" w:rsidRPr="001F1A67" w:rsidRDefault="001A3D1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="00F952FC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Работа по теме урока.</w:t>
      </w: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стройство велосипеда.</w:t>
      </w: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лайд            )</w:t>
      </w:r>
    </w:p>
    <w:p w:rsidR="00D22C5D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Назовите, как устроен велосипед? А какую роль выполняют все эти детали, мы сейчас услышим.  </w:t>
      </w:r>
    </w:p>
    <w:p w:rsidR="001A3D14" w:rsidRPr="001F1A67" w:rsidRDefault="001A3D1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ль –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ройство для управления движением в заданном направлении.</w:t>
      </w:r>
    </w:p>
    <w:p w:rsidR="001A3D14" w:rsidRPr="001F1A67" w:rsidRDefault="001A3D1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ара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фонарь для освещения дороги.</w:t>
      </w:r>
    </w:p>
    <w:p w:rsidR="001A3D14" w:rsidRPr="001F1A67" w:rsidRDefault="001A3D1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на –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иновая оболочка(покрышка) с резиновой камерой, наполненной сжатым воздухом. Укрепляется на ободе колеса</w:t>
      </w:r>
      <w:r w:rsidR="008E6D21"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бы улучшить движение.</w:t>
      </w:r>
    </w:p>
    <w:p w:rsidR="008E6D21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ца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металлический стержень, служащий для соединения ступицы колеса с ободом.</w:t>
      </w:r>
    </w:p>
    <w:p w:rsidR="008E6D21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ль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ножной рычаг в велосипеде.</w:t>
      </w:r>
    </w:p>
    <w:p w:rsidR="008E6D21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ма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несущая часть велосипеда.</w:t>
      </w:r>
    </w:p>
    <w:p w:rsidR="008E6D21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д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наружная часть колеса в виде круга, опирающаяся на спицы и обтягиваемая сверху шиной.</w:t>
      </w:r>
    </w:p>
    <w:p w:rsidR="008E6D21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, вы теперь</w:t>
      </w:r>
      <w:r w:rsidR="00D87FF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, как устроен велосипед. </w:t>
      </w:r>
    </w:p>
    <w:p w:rsidR="008E6D21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.  Работа по теме урока. ПДД.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       )</w:t>
      </w:r>
    </w:p>
    <w:p w:rsidR="00463D70" w:rsidRPr="001F1A67" w:rsidRDefault="008E6D2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87FF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будем говорить о п</w:t>
      </w:r>
      <w:r w:rsidR="00B236E1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D87FF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236E1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</w:t>
      </w:r>
      <w:r w:rsidR="00D87FF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вижения.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этого нельзя управлять велосипедом.</w:t>
      </w:r>
    </w:p>
    <w:p w:rsidR="00F952FC" w:rsidRPr="001F1A67" w:rsidRDefault="00D87FF9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С какого возраста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ыезжать на дорогу? </w:t>
      </w:r>
      <w:r w:rsidR="00966FFF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     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952FC" w:rsidRPr="001F1A67" w:rsidRDefault="00463D70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Где можно кататься</w:t>
      </w:r>
      <w:r w:rsidR="00F952FC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лосипеде?</w:t>
      </w:r>
    </w:p>
    <w:p w:rsidR="00F952FC" w:rsidRPr="001F1A67" w:rsidRDefault="00F952FC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ли вам выезжать на проезжую часть?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66FFF"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966FFF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йд </w:t>
      </w:r>
      <w:r w:rsidR="00966FFF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)</w:t>
      </w:r>
    </w:p>
    <w:p w:rsidR="00463D70" w:rsidRPr="001F1A67" w:rsidRDefault="00463D70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Что обозначают эти знаки?            </w:t>
      </w:r>
      <w:r w:rsidRPr="001F1A6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57200" cy="409575"/>
            <wp:effectExtent l="19050" t="0" r="0" b="0"/>
            <wp:docPr id="6" name="Рисунок 1" descr="Картинка 12 из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Картинка 12 из 5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1F1A6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5300" cy="409575"/>
            <wp:effectExtent l="19050" t="0" r="0" b="0"/>
            <wp:docPr id="7" name="Рисунок 2" descr="Картинка 33 из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Картинка 33 из 5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C"/>
                        </a:clrFrom>
                        <a:clrTo>
                          <a:srgbClr val="FAFA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0" cy="408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2FC" w:rsidRPr="001F1A67" w:rsidRDefault="00966FFF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 w:rsidR="00F952FC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 Р</w:t>
      </w: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бота по теме урока. Виды велосипедов</w:t>
      </w:r>
      <w:r w:rsidR="00F952FC"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1F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слайд          </w:t>
      </w:r>
      <w:r w:rsidR="00D13FA4"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1F1A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952FC" w:rsidRPr="001F1A67" w:rsidRDefault="00F952FC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одцы! Ребята, давайте посмотрим друг на друга, мы все разные. Маленькие и большие, сильные и слабые, дети и взрослые. И каждый человек при желании должен подобрать велосипед для себя.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вел</w:t>
      </w:r>
      <w:r w:rsidR="00D87FF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еды знаете вы?</w:t>
      </w:r>
      <w:r w:rsidR="00596686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елосипеды делятся на дорожные, спортивные, подростковые, детские и специальные.</w:t>
      </w:r>
      <w:r w:rsidR="00D87FF9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хочется</w:t>
      </w:r>
      <w:r w:rsidR="00463D70"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 вам разные велосипеды.</w:t>
      </w:r>
    </w:p>
    <w:p w:rsidR="00F952FC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ый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елосипед для езды по городу и небольших прогулок по ровной местности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й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зволяет совершать длительные прогулки, для занятий спортом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ростковый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ребят подросткового возраста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й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детей. Чаще всего это первый велосипед у ребёнка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локоляска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велосипед и коляска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ндем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– 2 местный велосипед, оба седока вращают педали, а контроль над управлением осуществляет едущий впереди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зовой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перевозки небольших грузов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ирковой 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ёсное транспортное средство для выполнения цирковых трюков.</w:t>
      </w:r>
    </w:p>
    <w:p w:rsidR="00D13FA4" w:rsidRPr="001F1A67" w:rsidRDefault="00D13FA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D22C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Pr="001F1A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 Чем полезен велосипед?</w:t>
      </w: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детей. (слайд           )</w:t>
      </w:r>
    </w:p>
    <w:p w:rsidR="00D13FA4" w:rsidRPr="001F1A67" w:rsidRDefault="00D13FA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Велосипед помогает сохранить и укрепить здоровье человеку</w:t>
      </w:r>
    </w:p>
    <w:p w:rsidR="00D13FA4" w:rsidRPr="001F1A67" w:rsidRDefault="00D13FA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Велосипед помогает развивать выносливость</w:t>
      </w:r>
    </w:p>
    <w:p w:rsidR="00D13FA4" w:rsidRPr="001F1A67" w:rsidRDefault="00D13FA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езде на велосипеде сохраняется чистота окружающей среды</w:t>
      </w:r>
    </w:p>
    <w:p w:rsidR="00D13FA4" w:rsidRPr="001F1A67" w:rsidRDefault="00D13FA4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A6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езде на велосипеде , на дорогах сохраняется дорожное покрытие.</w:t>
      </w:r>
    </w:p>
    <w:p w:rsidR="007E5AF1" w:rsidRPr="001F1A67" w:rsidRDefault="007E5AF1" w:rsidP="00F9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2C36" w:rsidRPr="001F1A67" w:rsidRDefault="00D13FA4" w:rsidP="002D21B2">
      <w:pPr>
        <w:pStyle w:val="a3"/>
        <w:spacing w:after="120" w:afterAutospacing="0"/>
        <w:rPr>
          <w:b/>
          <w:i/>
          <w:sz w:val="28"/>
          <w:szCs w:val="28"/>
          <w:u w:val="single"/>
        </w:rPr>
      </w:pPr>
      <w:r w:rsidRPr="001F1A67">
        <w:rPr>
          <w:b/>
          <w:i/>
          <w:sz w:val="28"/>
          <w:szCs w:val="28"/>
          <w:u w:val="single"/>
        </w:rPr>
        <w:t>1</w:t>
      </w:r>
      <w:r w:rsidR="00D22C5D">
        <w:rPr>
          <w:b/>
          <w:i/>
          <w:sz w:val="28"/>
          <w:szCs w:val="28"/>
          <w:u w:val="single"/>
        </w:rPr>
        <w:t>1</w:t>
      </w:r>
      <w:r w:rsidR="00E30C4A" w:rsidRPr="001F1A67">
        <w:rPr>
          <w:b/>
          <w:i/>
          <w:sz w:val="28"/>
          <w:szCs w:val="28"/>
          <w:u w:val="single"/>
        </w:rPr>
        <w:t xml:space="preserve">. </w:t>
      </w:r>
      <w:r w:rsidR="00C62C36" w:rsidRPr="001F1A67">
        <w:rPr>
          <w:b/>
          <w:i/>
          <w:sz w:val="28"/>
          <w:szCs w:val="28"/>
          <w:u w:val="single"/>
        </w:rPr>
        <w:t>Подведение итогов урока. Рефлексия.</w:t>
      </w:r>
    </w:p>
    <w:p w:rsidR="00C84E25" w:rsidRPr="00D22C5D" w:rsidRDefault="00C84E25" w:rsidP="00C84E2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D22C5D">
        <w:rPr>
          <w:b/>
          <w:bCs/>
          <w:color w:val="000000"/>
          <w:sz w:val="28"/>
          <w:szCs w:val="28"/>
        </w:rPr>
        <w:t>Разбор ситуаций</w:t>
      </w:r>
    </w:p>
    <w:p w:rsidR="00C84E25" w:rsidRPr="00D22C5D" w:rsidRDefault="00C84E25" w:rsidP="00C84E2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2C5D">
        <w:rPr>
          <w:color w:val="000000"/>
          <w:sz w:val="28"/>
          <w:szCs w:val="28"/>
        </w:rPr>
        <w:t>В жизни человека бывают разные ситуации и надо уметь находить правильные решения, оказавшись в них. Мудрая Черепаха предлагает вам задания:</w:t>
      </w:r>
    </w:p>
    <w:p w:rsidR="00C84E25" w:rsidRPr="00D22C5D" w:rsidRDefault="00C84E25" w:rsidP="00C84E2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2C5D">
        <w:rPr>
          <w:color w:val="000000"/>
          <w:sz w:val="28"/>
          <w:szCs w:val="28"/>
        </w:rPr>
        <w:t>№ </w:t>
      </w:r>
      <w:r w:rsidRPr="00D22C5D">
        <w:rPr>
          <w:b/>
          <w:bCs/>
          <w:color w:val="000000"/>
          <w:sz w:val="28"/>
          <w:szCs w:val="28"/>
        </w:rPr>
        <w:t>1.</w:t>
      </w:r>
      <w:r w:rsidRPr="00D22C5D">
        <w:rPr>
          <w:color w:val="000000"/>
          <w:sz w:val="28"/>
          <w:szCs w:val="28"/>
        </w:rPr>
        <w:t> Вы катаетесь на велосипеде и увидели старого друга. Он стоит на другой стороне улицы, радостно машет рукой и кричит: “Езжай скорее сюда, будем кататься в моём дворе!” Ваши действия?</w:t>
      </w:r>
    </w:p>
    <w:p w:rsidR="00C84E25" w:rsidRPr="00D22C5D" w:rsidRDefault="00C84E25" w:rsidP="00C84E2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2C5D">
        <w:rPr>
          <w:color w:val="000000"/>
          <w:sz w:val="28"/>
          <w:szCs w:val="28"/>
        </w:rPr>
        <w:t>№ </w:t>
      </w:r>
      <w:r w:rsidRPr="00D22C5D">
        <w:rPr>
          <w:b/>
          <w:bCs/>
          <w:color w:val="000000"/>
          <w:sz w:val="28"/>
          <w:szCs w:val="28"/>
        </w:rPr>
        <w:t>2.</w:t>
      </w:r>
      <w:r w:rsidRPr="00D22C5D">
        <w:rPr>
          <w:color w:val="000000"/>
          <w:sz w:val="28"/>
          <w:szCs w:val="28"/>
        </w:rPr>
        <w:t> Вы катаетесь на велосипеде. К вам подходит ваша одноклассница и просит: “Покатай меня, пожалуйста!” Ваши действия?</w:t>
      </w:r>
    </w:p>
    <w:p w:rsidR="00C84E25" w:rsidRPr="00D22C5D" w:rsidRDefault="00C84E25" w:rsidP="00C84E2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2C5D">
        <w:rPr>
          <w:color w:val="000000"/>
          <w:sz w:val="28"/>
          <w:szCs w:val="28"/>
        </w:rPr>
        <w:t>№ </w:t>
      </w:r>
      <w:r w:rsidRPr="00D22C5D">
        <w:rPr>
          <w:b/>
          <w:bCs/>
          <w:color w:val="000000"/>
          <w:sz w:val="28"/>
          <w:szCs w:val="28"/>
        </w:rPr>
        <w:t>3.</w:t>
      </w:r>
      <w:r w:rsidRPr="00D22C5D">
        <w:rPr>
          <w:color w:val="000000"/>
          <w:sz w:val="28"/>
          <w:szCs w:val="28"/>
        </w:rPr>
        <w:t> Ваш друг катается на велосипеде. Он решил показать своё мастерство и убрал руки с руля, снял ноги с педалей. Чем закончится такая езда?</w:t>
      </w:r>
    </w:p>
    <w:p w:rsidR="00C84E25" w:rsidRPr="00D22C5D" w:rsidRDefault="00C84E25" w:rsidP="00C84E2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2C5D">
        <w:rPr>
          <w:color w:val="000000"/>
          <w:sz w:val="28"/>
          <w:szCs w:val="28"/>
        </w:rPr>
        <w:t>– Какой можно сделать вывод?</w:t>
      </w:r>
    </w:p>
    <w:p w:rsidR="00C84E25" w:rsidRPr="00D22C5D" w:rsidRDefault="00C84E25" w:rsidP="002D21B2">
      <w:pPr>
        <w:pStyle w:val="a3"/>
        <w:spacing w:after="120" w:afterAutospacing="0"/>
        <w:jc w:val="both"/>
        <w:rPr>
          <w:sz w:val="28"/>
          <w:szCs w:val="28"/>
        </w:rPr>
      </w:pPr>
    </w:p>
    <w:p w:rsidR="00D13FA4" w:rsidRPr="00D22C5D" w:rsidRDefault="00A54145" w:rsidP="00D13FA4">
      <w:pPr>
        <w:pStyle w:val="a3"/>
        <w:spacing w:after="120" w:afterAutospacing="0"/>
        <w:jc w:val="both"/>
        <w:rPr>
          <w:sz w:val="28"/>
          <w:szCs w:val="28"/>
        </w:rPr>
      </w:pPr>
      <w:r w:rsidRPr="00D22C5D">
        <w:rPr>
          <w:noProof/>
          <w:sz w:val="28"/>
          <w:szCs w:val="28"/>
        </w:rPr>
        <w:drawing>
          <wp:inline distT="0" distB="0" distL="0" distR="0">
            <wp:extent cx="5429250" cy="348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07" r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D3" w:rsidRPr="00D22C5D" w:rsidRDefault="00D13FA4" w:rsidP="00D13FA4">
      <w:pPr>
        <w:pStyle w:val="a3"/>
        <w:spacing w:after="120" w:afterAutospacing="0"/>
        <w:jc w:val="both"/>
        <w:rPr>
          <w:sz w:val="28"/>
          <w:szCs w:val="28"/>
        </w:rPr>
      </w:pPr>
      <w:r w:rsidRPr="00D22C5D">
        <w:rPr>
          <w:sz w:val="28"/>
          <w:szCs w:val="28"/>
        </w:rPr>
        <w:t xml:space="preserve">- </w:t>
      </w:r>
      <w:r w:rsidR="00080ED3" w:rsidRPr="00D22C5D">
        <w:rPr>
          <w:sz w:val="28"/>
          <w:szCs w:val="28"/>
        </w:rPr>
        <w:t xml:space="preserve"> А теперь  давайте вернемся к нашей игре в начале урока (</w:t>
      </w:r>
      <w:r w:rsidRPr="00D22C5D">
        <w:rPr>
          <w:sz w:val="28"/>
          <w:szCs w:val="28"/>
        </w:rPr>
        <w:t>Игра «Верите ли вы, что…»)</w:t>
      </w:r>
    </w:p>
    <w:p w:rsidR="00080ED3" w:rsidRPr="00D22C5D" w:rsidRDefault="00080ED3" w:rsidP="002D21B2">
      <w:pPr>
        <w:pStyle w:val="a4"/>
        <w:spacing w:after="120"/>
        <w:ind w:left="0"/>
        <w:jc w:val="both"/>
        <w:rPr>
          <w:sz w:val="28"/>
          <w:szCs w:val="28"/>
        </w:rPr>
      </w:pPr>
    </w:p>
    <w:p w:rsidR="00553A6D" w:rsidRPr="00D22C5D" w:rsidRDefault="00553A6D" w:rsidP="002D21B2">
      <w:pPr>
        <w:pStyle w:val="a4"/>
        <w:spacing w:after="120"/>
        <w:ind w:left="0"/>
        <w:jc w:val="both"/>
        <w:rPr>
          <w:sz w:val="28"/>
          <w:szCs w:val="28"/>
        </w:rPr>
      </w:pPr>
      <w:r w:rsidRPr="00D22C5D">
        <w:rPr>
          <w:sz w:val="28"/>
          <w:szCs w:val="28"/>
        </w:rPr>
        <w:t>Что нового вы узнали на уроке?</w:t>
      </w:r>
    </w:p>
    <w:p w:rsidR="006F02D7" w:rsidRPr="001F1A67" w:rsidRDefault="000817F5" w:rsidP="002D21B2">
      <w:pPr>
        <w:pStyle w:val="a4"/>
        <w:spacing w:after="120"/>
        <w:ind w:left="0"/>
        <w:jc w:val="both"/>
        <w:rPr>
          <w:sz w:val="28"/>
          <w:szCs w:val="28"/>
        </w:rPr>
      </w:pPr>
      <w:r w:rsidRPr="001F1A67">
        <w:rPr>
          <w:sz w:val="28"/>
          <w:szCs w:val="28"/>
        </w:rPr>
        <w:t xml:space="preserve"> </w:t>
      </w:r>
      <w:r w:rsidR="006F02D7" w:rsidRPr="001F1A67">
        <w:rPr>
          <w:sz w:val="28"/>
          <w:szCs w:val="28"/>
        </w:rPr>
        <w:t>Какое задание вам больше понравилось?</w:t>
      </w:r>
    </w:p>
    <w:p w:rsidR="00553A6D" w:rsidRPr="001F1A67" w:rsidRDefault="00D13FA4" w:rsidP="002D21B2">
      <w:pPr>
        <w:pStyle w:val="a4"/>
        <w:spacing w:after="120"/>
        <w:ind w:left="0"/>
        <w:jc w:val="both"/>
        <w:rPr>
          <w:sz w:val="28"/>
          <w:szCs w:val="28"/>
        </w:rPr>
      </w:pPr>
      <w:r w:rsidRPr="001F1A67">
        <w:rPr>
          <w:sz w:val="28"/>
          <w:szCs w:val="28"/>
        </w:rPr>
        <w:t xml:space="preserve"> </w:t>
      </w:r>
      <w:r w:rsidR="006F02D7" w:rsidRPr="001F1A67">
        <w:rPr>
          <w:sz w:val="28"/>
          <w:szCs w:val="28"/>
        </w:rPr>
        <w:t>На каком этапе вам прошлось особенно трудно?</w:t>
      </w:r>
      <w:r w:rsidR="00C05C16" w:rsidRPr="001F1A67">
        <w:rPr>
          <w:sz w:val="28"/>
          <w:szCs w:val="28"/>
        </w:rPr>
        <w:t xml:space="preserve"> </w:t>
      </w:r>
    </w:p>
    <w:p w:rsidR="000817F5" w:rsidRPr="001F1A67" w:rsidRDefault="000817F5" w:rsidP="002D21B2">
      <w:pPr>
        <w:pStyle w:val="a4"/>
        <w:spacing w:after="120"/>
        <w:ind w:left="0"/>
        <w:jc w:val="both"/>
        <w:rPr>
          <w:sz w:val="28"/>
          <w:szCs w:val="28"/>
        </w:rPr>
      </w:pPr>
    </w:p>
    <w:p w:rsidR="000817F5" w:rsidRPr="001F1A67" w:rsidRDefault="000817F5" w:rsidP="002D21B2">
      <w:pPr>
        <w:pStyle w:val="a4"/>
        <w:spacing w:after="120"/>
        <w:ind w:left="0"/>
        <w:jc w:val="both"/>
        <w:rPr>
          <w:b/>
          <w:sz w:val="28"/>
          <w:szCs w:val="28"/>
        </w:rPr>
      </w:pPr>
      <w:r w:rsidRPr="001F1A67">
        <w:rPr>
          <w:sz w:val="28"/>
          <w:szCs w:val="28"/>
        </w:rPr>
        <w:t xml:space="preserve">- Оцени свою работу. Закрась кружок синим или красным цветом. </w:t>
      </w:r>
      <w:r w:rsidRPr="001F1A67">
        <w:rPr>
          <w:b/>
          <w:sz w:val="28"/>
          <w:szCs w:val="28"/>
        </w:rPr>
        <w:t>Отлично – синий,</w:t>
      </w:r>
      <w:r w:rsidRPr="001F1A67">
        <w:rPr>
          <w:sz w:val="28"/>
          <w:szCs w:val="28"/>
        </w:rPr>
        <w:t xml:space="preserve"> </w:t>
      </w:r>
      <w:r w:rsidRPr="001F1A67">
        <w:rPr>
          <w:b/>
          <w:sz w:val="28"/>
          <w:szCs w:val="28"/>
        </w:rPr>
        <w:t>Проблемы – красный.</w:t>
      </w:r>
    </w:p>
    <w:p w:rsidR="00D13FA4" w:rsidRPr="001F1A67" w:rsidRDefault="00D13FA4" w:rsidP="002D21B2">
      <w:pPr>
        <w:pStyle w:val="a4"/>
        <w:spacing w:after="120"/>
        <w:ind w:left="0"/>
        <w:jc w:val="both"/>
        <w:rPr>
          <w:b/>
          <w:sz w:val="28"/>
          <w:szCs w:val="28"/>
        </w:rPr>
      </w:pPr>
    </w:p>
    <w:p w:rsidR="006F02D7" w:rsidRPr="001F1A67" w:rsidRDefault="006F02D7" w:rsidP="002D21B2">
      <w:pPr>
        <w:pStyle w:val="a4"/>
        <w:spacing w:after="120"/>
        <w:ind w:left="0"/>
        <w:jc w:val="both"/>
        <w:rPr>
          <w:sz w:val="28"/>
          <w:szCs w:val="28"/>
        </w:rPr>
      </w:pPr>
      <w:r w:rsidRPr="001F1A67">
        <w:rPr>
          <w:sz w:val="28"/>
          <w:szCs w:val="28"/>
        </w:rPr>
        <w:t xml:space="preserve">                        </w:t>
      </w:r>
    </w:p>
    <w:p w:rsidR="00463D70" w:rsidRPr="002D21B2" w:rsidRDefault="00463D70" w:rsidP="00080ED3">
      <w:pPr>
        <w:pStyle w:val="a4"/>
        <w:ind w:left="0"/>
        <w:jc w:val="both"/>
        <w:rPr>
          <w:sz w:val="18"/>
          <w:szCs w:val="18"/>
        </w:rPr>
      </w:pPr>
    </w:p>
    <w:sectPr w:rsidR="00463D70" w:rsidRPr="002D21B2" w:rsidSect="00307B2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E6" w:rsidRDefault="001774E6" w:rsidP="006F02D7">
      <w:pPr>
        <w:spacing w:after="0" w:line="240" w:lineRule="auto"/>
      </w:pPr>
      <w:r>
        <w:separator/>
      </w:r>
    </w:p>
  </w:endnote>
  <w:endnote w:type="continuationSeparator" w:id="0">
    <w:p w:rsidR="001774E6" w:rsidRDefault="001774E6" w:rsidP="006F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E6" w:rsidRDefault="001774E6" w:rsidP="006F02D7">
      <w:pPr>
        <w:spacing w:after="0" w:line="240" w:lineRule="auto"/>
      </w:pPr>
      <w:r>
        <w:separator/>
      </w:r>
    </w:p>
  </w:footnote>
  <w:footnote w:type="continuationSeparator" w:id="0">
    <w:p w:rsidR="001774E6" w:rsidRDefault="001774E6" w:rsidP="006F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A8A"/>
    <w:multiLevelType w:val="hybridMultilevel"/>
    <w:tmpl w:val="C198564A"/>
    <w:lvl w:ilvl="0" w:tplc="1D4C3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4269B0"/>
    <w:multiLevelType w:val="hybridMultilevel"/>
    <w:tmpl w:val="B5FCFFD6"/>
    <w:lvl w:ilvl="0" w:tplc="EFF07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E551501"/>
    <w:multiLevelType w:val="hybridMultilevel"/>
    <w:tmpl w:val="0E16CA7C"/>
    <w:lvl w:ilvl="0" w:tplc="1D4C3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472C"/>
    <w:multiLevelType w:val="multilevel"/>
    <w:tmpl w:val="49E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678F4"/>
    <w:multiLevelType w:val="hybridMultilevel"/>
    <w:tmpl w:val="F666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5FE"/>
    <w:rsid w:val="00003227"/>
    <w:rsid w:val="000643BC"/>
    <w:rsid w:val="00066666"/>
    <w:rsid w:val="00076BE4"/>
    <w:rsid w:val="00077C83"/>
    <w:rsid w:val="00080ED3"/>
    <w:rsid w:val="000817F5"/>
    <w:rsid w:val="00086389"/>
    <w:rsid w:val="000B62B3"/>
    <w:rsid w:val="000C6E49"/>
    <w:rsid w:val="000D6BBD"/>
    <w:rsid w:val="000E3DEF"/>
    <w:rsid w:val="00103364"/>
    <w:rsid w:val="00127686"/>
    <w:rsid w:val="001774E6"/>
    <w:rsid w:val="00184B6A"/>
    <w:rsid w:val="00192D21"/>
    <w:rsid w:val="001A2624"/>
    <w:rsid w:val="001A3D14"/>
    <w:rsid w:val="001D0A31"/>
    <w:rsid w:val="001F1A67"/>
    <w:rsid w:val="001F5687"/>
    <w:rsid w:val="002123E0"/>
    <w:rsid w:val="0021594E"/>
    <w:rsid w:val="002A3659"/>
    <w:rsid w:val="002C6D57"/>
    <w:rsid w:val="002D21B2"/>
    <w:rsid w:val="002F687F"/>
    <w:rsid w:val="00307B20"/>
    <w:rsid w:val="00394EAF"/>
    <w:rsid w:val="003A136F"/>
    <w:rsid w:val="003B3AEB"/>
    <w:rsid w:val="003C6DB5"/>
    <w:rsid w:val="003C6FAC"/>
    <w:rsid w:val="003E5855"/>
    <w:rsid w:val="00427651"/>
    <w:rsid w:val="0043389A"/>
    <w:rsid w:val="004401A8"/>
    <w:rsid w:val="004471E6"/>
    <w:rsid w:val="004566D5"/>
    <w:rsid w:val="00463D70"/>
    <w:rsid w:val="004E3A17"/>
    <w:rsid w:val="005048EB"/>
    <w:rsid w:val="00535373"/>
    <w:rsid w:val="005427F5"/>
    <w:rsid w:val="00552B80"/>
    <w:rsid w:val="00553A6D"/>
    <w:rsid w:val="00576CFA"/>
    <w:rsid w:val="005918B8"/>
    <w:rsid w:val="00596686"/>
    <w:rsid w:val="005C500E"/>
    <w:rsid w:val="005C6289"/>
    <w:rsid w:val="005F630B"/>
    <w:rsid w:val="006338F2"/>
    <w:rsid w:val="006659FE"/>
    <w:rsid w:val="006B058D"/>
    <w:rsid w:val="006E0DF3"/>
    <w:rsid w:val="006F02D7"/>
    <w:rsid w:val="0071488F"/>
    <w:rsid w:val="00734E21"/>
    <w:rsid w:val="007566AE"/>
    <w:rsid w:val="007601E2"/>
    <w:rsid w:val="007620BD"/>
    <w:rsid w:val="00774A19"/>
    <w:rsid w:val="00795FC6"/>
    <w:rsid w:val="007A3817"/>
    <w:rsid w:val="007C15B0"/>
    <w:rsid w:val="007E5AF1"/>
    <w:rsid w:val="0080186A"/>
    <w:rsid w:val="0081319E"/>
    <w:rsid w:val="008228BE"/>
    <w:rsid w:val="00855374"/>
    <w:rsid w:val="008B12B3"/>
    <w:rsid w:val="008C369F"/>
    <w:rsid w:val="008E6D21"/>
    <w:rsid w:val="008F0DB2"/>
    <w:rsid w:val="00920857"/>
    <w:rsid w:val="00932D9C"/>
    <w:rsid w:val="00965A42"/>
    <w:rsid w:val="00966FFF"/>
    <w:rsid w:val="0096767A"/>
    <w:rsid w:val="009A294F"/>
    <w:rsid w:val="009A356F"/>
    <w:rsid w:val="009F5090"/>
    <w:rsid w:val="00A035FE"/>
    <w:rsid w:val="00A10212"/>
    <w:rsid w:val="00A54145"/>
    <w:rsid w:val="00A944F9"/>
    <w:rsid w:val="00AB2B8B"/>
    <w:rsid w:val="00AB5727"/>
    <w:rsid w:val="00AB5834"/>
    <w:rsid w:val="00B236E1"/>
    <w:rsid w:val="00B41161"/>
    <w:rsid w:val="00B904E1"/>
    <w:rsid w:val="00BA5099"/>
    <w:rsid w:val="00BE2573"/>
    <w:rsid w:val="00BE6605"/>
    <w:rsid w:val="00BF039C"/>
    <w:rsid w:val="00C05C16"/>
    <w:rsid w:val="00C14570"/>
    <w:rsid w:val="00C54F6B"/>
    <w:rsid w:val="00C62C36"/>
    <w:rsid w:val="00C84E25"/>
    <w:rsid w:val="00CA5DF7"/>
    <w:rsid w:val="00CC2C29"/>
    <w:rsid w:val="00CD4665"/>
    <w:rsid w:val="00CE010D"/>
    <w:rsid w:val="00CE0F5F"/>
    <w:rsid w:val="00D13FA4"/>
    <w:rsid w:val="00D1500F"/>
    <w:rsid w:val="00D22B93"/>
    <w:rsid w:val="00D22C5D"/>
    <w:rsid w:val="00D42784"/>
    <w:rsid w:val="00D46F32"/>
    <w:rsid w:val="00D566B6"/>
    <w:rsid w:val="00D71315"/>
    <w:rsid w:val="00D82A33"/>
    <w:rsid w:val="00D87FF9"/>
    <w:rsid w:val="00D901FF"/>
    <w:rsid w:val="00DB5D26"/>
    <w:rsid w:val="00DC1D42"/>
    <w:rsid w:val="00DC77C8"/>
    <w:rsid w:val="00E02B56"/>
    <w:rsid w:val="00E30C4A"/>
    <w:rsid w:val="00E5046D"/>
    <w:rsid w:val="00EA2896"/>
    <w:rsid w:val="00EE3DD8"/>
    <w:rsid w:val="00F23795"/>
    <w:rsid w:val="00F60FBD"/>
    <w:rsid w:val="00F90B34"/>
    <w:rsid w:val="00F952FC"/>
    <w:rsid w:val="00F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ABFD"/>
  <w15:docId w15:val="{7C23F8E7-287D-4050-91AB-58604E56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62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34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F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2D7"/>
  </w:style>
  <w:style w:type="paragraph" w:styleId="a8">
    <w:name w:val="footer"/>
    <w:basedOn w:val="a"/>
    <w:link w:val="a9"/>
    <w:uiPriority w:val="99"/>
    <w:semiHidden/>
    <w:unhideWhenUsed/>
    <w:rsid w:val="006F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2D7"/>
  </w:style>
  <w:style w:type="paragraph" w:styleId="aa">
    <w:name w:val="Balloon Text"/>
    <w:basedOn w:val="a"/>
    <w:link w:val="ab"/>
    <w:uiPriority w:val="99"/>
    <w:semiHidden/>
    <w:unhideWhenUsed/>
    <w:rsid w:val="0046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BC3E-43D3-4620-AF4B-50F4305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Учительская</cp:lastModifiedBy>
  <cp:revision>58</cp:revision>
  <dcterms:created xsi:type="dcterms:W3CDTF">2009-12-20T13:37:00Z</dcterms:created>
  <dcterms:modified xsi:type="dcterms:W3CDTF">2021-10-12T02:02:00Z</dcterms:modified>
</cp:coreProperties>
</file>